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7D5350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811A18" w:rsidRPr="00884F44">
        <w:rPr>
          <w:sz w:val="28"/>
          <w:szCs w:val="28"/>
        </w:rPr>
        <w:t>07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884F44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7DB9D0B" w:rsidR="00CE5988" w:rsidRPr="00CE5988" w:rsidRDefault="00CE5988" w:rsidP="004573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1A3D2E0" w:rsidR="007C3938" w:rsidRPr="00D30D79" w:rsidRDefault="00884F4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7757D70" w:rsidR="007C3938" w:rsidRPr="00D30D79" w:rsidRDefault="00884F4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2DD3D" w14:textId="77777777" w:rsidR="0045732B" w:rsidRPr="00CE5988" w:rsidRDefault="0045732B" w:rsidP="0045732B">
            <w:pPr>
              <w:rPr>
                <w:rFonts w:ascii="Arial" w:hAnsi="Arial" w:cs="Arial"/>
                <w:sz w:val="32"/>
                <w:szCs w:val="32"/>
              </w:rPr>
            </w:pPr>
            <w:r w:rsidRPr="00CE5988"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  <w:p w14:paraId="2EDE6712" w14:textId="77777777" w:rsidR="0045732B" w:rsidRPr="00CE5988" w:rsidRDefault="0045732B" w:rsidP="00457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ΓΙΑ </w:t>
            </w:r>
            <w:r w:rsidRPr="00CE5988">
              <w:rPr>
                <w:rFonts w:ascii="Arial" w:hAnsi="Arial" w:cs="Arial"/>
              </w:rPr>
              <w:t xml:space="preserve"> ΑΓΩΓΗ 1546/</w:t>
            </w:r>
            <w:r>
              <w:rPr>
                <w:rFonts w:ascii="Arial" w:hAnsi="Arial" w:cs="Arial"/>
              </w:rPr>
              <w:t>18)</w:t>
            </w:r>
          </w:p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6F9123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811A18">
        <w:rPr>
          <w:sz w:val="28"/>
          <w:szCs w:val="28"/>
          <w:lang w:val="en-US"/>
        </w:rPr>
        <w:t>07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F22B5" w14:textId="77777777" w:rsidR="00833655" w:rsidRDefault="00884F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  <w:p w14:paraId="08C72BE9" w14:textId="5A6FD02D" w:rsidR="00884F44" w:rsidRPr="00D30D79" w:rsidRDefault="00884F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ΓΙΑ ΑΓΩΓΕ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B6E003B" w:rsidR="00833655" w:rsidRPr="00D30D79" w:rsidRDefault="00884F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6290329" w:rsidR="00833655" w:rsidRPr="00D30D79" w:rsidRDefault="00884F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557DC68" w:rsidR="00833655" w:rsidRPr="00D30D79" w:rsidRDefault="00884F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1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843EC60" w:rsidR="00833655" w:rsidRPr="00D30D79" w:rsidRDefault="00884F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8711D37" w:rsidR="00833655" w:rsidRPr="00D30D79" w:rsidRDefault="00884F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8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C94C3F0" w:rsidR="00833655" w:rsidRPr="00D30D79" w:rsidRDefault="00884F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256A643" w:rsidR="00833655" w:rsidRPr="00D30D79" w:rsidRDefault="00884F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4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9D3FD2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11A18" w:rsidRPr="00884F44">
        <w:rPr>
          <w:sz w:val="28"/>
          <w:szCs w:val="28"/>
        </w:rPr>
        <w:t>07</w:t>
      </w:r>
      <w:r w:rsidR="00EF2582">
        <w:rPr>
          <w:sz w:val="28"/>
          <w:szCs w:val="28"/>
        </w:rPr>
        <w:t>/</w:t>
      </w:r>
      <w:r w:rsidR="008214B2" w:rsidRPr="00884F44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C4D0C32" w:rsidR="00D30D79" w:rsidRPr="003B0112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0/12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1CC1E21" w:rsidR="00D30D79" w:rsidRPr="003B0112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12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FD5AFF2" w:rsidR="00D30D79" w:rsidRPr="006E74C7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9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E37B98E" w:rsidR="00D30D79" w:rsidRPr="003B0112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11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34F3EDC" w:rsidR="00D30D79" w:rsidRPr="003B0112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3AD96E2" w:rsidR="00D30D79" w:rsidRPr="003B0112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0/12</w:t>
            </w: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628D47AE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811A18">
        <w:rPr>
          <w:sz w:val="28"/>
          <w:szCs w:val="28"/>
          <w:lang w:val="en-US"/>
        </w:rPr>
        <w:t>07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6ED04E45" w:rsidR="006E74C7" w:rsidRPr="003B0112" w:rsidRDefault="00884F4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8/12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1851D8A5" w:rsidR="006E74C7" w:rsidRPr="003B0112" w:rsidRDefault="00884F4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06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69BB3B5C" w:rsidR="006E74C7" w:rsidRPr="003B0112" w:rsidRDefault="00884F4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1CEAD526" w:rsidR="00EF2582" w:rsidRPr="00884F44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84F44">
              <w:rPr>
                <w:rFonts w:ascii="Arial" w:hAnsi="Arial" w:cs="Arial"/>
                <w:b/>
                <w:bCs/>
              </w:rPr>
              <w:t xml:space="preserve">  </w:t>
            </w:r>
            <w:r w:rsidR="00811A18" w:rsidRPr="00884F44">
              <w:rPr>
                <w:rFonts w:ascii="Arial" w:hAnsi="Arial" w:cs="Arial"/>
                <w:b/>
                <w:bCs/>
              </w:rPr>
              <w:t>07</w:t>
            </w:r>
            <w:r w:rsidRPr="00884F44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3BCE52C" w:rsidR="00EF2582" w:rsidRPr="003B0112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26E19D18" w:rsidR="00EF2582" w:rsidRPr="003B0112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0758948E" w:rsidR="00EF2582" w:rsidRPr="003B0112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16BACF1" w:rsidR="00EF2582" w:rsidRPr="003B0112" w:rsidRDefault="00884F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 ΠΑΡΑΠΟΜΠ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6BA9637D" w:rsidR="007C3938" w:rsidRPr="00811A18" w:rsidRDefault="00811A1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07</w:t>
      </w: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6326" w14:textId="77777777" w:rsidR="00DF4B4E" w:rsidRDefault="00DF4B4E" w:rsidP="00F47CFC">
      <w:r>
        <w:separator/>
      </w:r>
    </w:p>
  </w:endnote>
  <w:endnote w:type="continuationSeparator" w:id="0">
    <w:p w14:paraId="16EE326B" w14:textId="77777777" w:rsidR="00DF4B4E" w:rsidRDefault="00DF4B4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DBA6" w14:textId="77777777" w:rsidR="00DF4B4E" w:rsidRDefault="00DF4B4E"/>
  </w:footnote>
  <w:footnote w:type="continuationSeparator" w:id="0">
    <w:p w14:paraId="63A5C0F3" w14:textId="77777777" w:rsidR="00DF4B4E" w:rsidRDefault="00DF4B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55D77"/>
    <w:rsid w:val="0045732B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62088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04591"/>
    <w:rsid w:val="008115D1"/>
    <w:rsid w:val="00811A18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39AD"/>
    <w:rsid w:val="00884F44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E5988"/>
    <w:rsid w:val="00CF6B2C"/>
    <w:rsid w:val="00D1294A"/>
    <w:rsid w:val="00D20C78"/>
    <w:rsid w:val="00D2339D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4B4E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10-31T08:52:00Z</dcterms:created>
  <dcterms:modified xsi:type="dcterms:W3CDTF">2022-11-02T12:24:00Z</dcterms:modified>
</cp:coreProperties>
</file>